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E9" w:rsidRPr="00B31287" w:rsidRDefault="003348D2" w:rsidP="00404A8C">
      <w:pPr>
        <w:jc w:val="center"/>
        <w:rPr>
          <w:rFonts w:cs="2  Titr"/>
          <w:b/>
          <w:bCs/>
          <w:sz w:val="20"/>
          <w:szCs w:val="20"/>
          <w:rtl/>
        </w:rPr>
      </w:pPr>
      <w:r w:rsidRPr="00B31287">
        <w:rPr>
          <w:rFonts w:cs="2  Titr" w:hint="cs"/>
          <w:b/>
          <w:bCs/>
          <w:sz w:val="20"/>
          <w:szCs w:val="20"/>
          <w:rtl/>
        </w:rPr>
        <w:t>به نام خدا</w:t>
      </w:r>
      <w:r w:rsidR="00B36623">
        <w:rPr>
          <w:rFonts w:cs="2  Titr" w:hint="cs"/>
          <w:b/>
          <w:bCs/>
          <w:sz w:val="20"/>
          <w:szCs w:val="20"/>
          <w:rtl/>
        </w:rPr>
        <w:t xml:space="preserve">- </w:t>
      </w:r>
      <w:r w:rsidR="004C5527">
        <w:rPr>
          <w:rFonts w:cs="2  Titr" w:hint="cs"/>
          <w:b/>
          <w:bCs/>
          <w:sz w:val="20"/>
          <w:szCs w:val="20"/>
          <w:rtl/>
        </w:rPr>
        <w:t xml:space="preserve">برنامه امتحانات پایان ترم </w:t>
      </w:r>
      <w:r w:rsidR="00404A8C">
        <w:rPr>
          <w:rFonts w:cs="2  Titr" w:hint="cs"/>
          <w:b/>
          <w:bCs/>
          <w:sz w:val="20"/>
          <w:szCs w:val="20"/>
          <w:rtl/>
        </w:rPr>
        <w:t>دوم</w:t>
      </w:r>
      <w:r w:rsidR="00B36623">
        <w:rPr>
          <w:rFonts w:cs="2  Titr" w:hint="cs"/>
          <w:b/>
          <w:bCs/>
          <w:sz w:val="20"/>
          <w:szCs w:val="20"/>
          <w:rtl/>
        </w:rPr>
        <w:t xml:space="preserve"> کارشناسی پیوسته رشته  علوم تربیتی </w:t>
      </w:r>
      <w:r w:rsidR="0048700A">
        <w:rPr>
          <w:rFonts w:cs="2  Titr" w:hint="cs"/>
          <w:b/>
          <w:bCs/>
          <w:sz w:val="20"/>
          <w:szCs w:val="20"/>
          <w:rtl/>
        </w:rPr>
        <w:t xml:space="preserve">و غیر علوم تربیتی </w:t>
      </w:r>
      <w:r w:rsidR="004C5527">
        <w:rPr>
          <w:rFonts w:cs="2  Titr" w:hint="cs"/>
          <w:b/>
          <w:bCs/>
          <w:sz w:val="20"/>
          <w:szCs w:val="20"/>
          <w:rtl/>
        </w:rPr>
        <w:t xml:space="preserve"> پردیس شهید باهنراصفهان   </w:t>
      </w:r>
      <w:r w:rsidR="00ED66D5">
        <w:rPr>
          <w:rFonts w:cs="2  Titr" w:hint="cs"/>
          <w:b/>
          <w:bCs/>
          <w:sz w:val="20"/>
          <w:szCs w:val="20"/>
          <w:rtl/>
        </w:rPr>
        <w:t xml:space="preserve">نیمسال اول </w:t>
      </w:r>
      <w:r w:rsidR="00404A8C">
        <w:rPr>
          <w:rFonts w:cs="2  Titr" w:hint="cs"/>
          <w:b/>
          <w:bCs/>
          <w:sz w:val="20"/>
          <w:szCs w:val="20"/>
          <w:rtl/>
        </w:rPr>
        <w:t>94</w:t>
      </w:r>
      <w:r w:rsidR="00653A5E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404A8C">
        <w:rPr>
          <w:rFonts w:cs="2  Titr" w:hint="cs"/>
          <w:b/>
          <w:bCs/>
          <w:sz w:val="20"/>
          <w:szCs w:val="20"/>
          <w:rtl/>
        </w:rPr>
        <w:t>93</w:t>
      </w:r>
      <w:r w:rsidR="0009708F">
        <w:rPr>
          <w:rFonts w:cs="2  Titr" w:hint="cs"/>
          <w:b/>
          <w:bCs/>
          <w:sz w:val="20"/>
          <w:szCs w:val="20"/>
          <w:rtl/>
        </w:rPr>
        <w:t>ساعت شروع آزمون</w:t>
      </w:r>
    </w:p>
    <w:tbl>
      <w:tblPr>
        <w:tblStyle w:val="TableGrid"/>
        <w:bidiVisual/>
        <w:tblW w:w="5401" w:type="pct"/>
        <w:tblInd w:w="-535" w:type="dxa"/>
        <w:tblLook w:val="04A0"/>
      </w:tblPr>
      <w:tblGrid>
        <w:gridCol w:w="889"/>
        <w:gridCol w:w="1682"/>
        <w:gridCol w:w="1416"/>
        <w:gridCol w:w="1416"/>
        <w:gridCol w:w="1416"/>
        <w:gridCol w:w="1416"/>
        <w:gridCol w:w="1416"/>
        <w:gridCol w:w="1415"/>
        <w:gridCol w:w="1415"/>
        <w:gridCol w:w="1415"/>
        <w:gridCol w:w="1415"/>
      </w:tblGrid>
      <w:tr w:rsidR="00DA66D3" w:rsidRPr="00400551" w:rsidTr="0027401F">
        <w:trPr>
          <w:trHeight w:val="766"/>
        </w:trPr>
        <w:tc>
          <w:tcPr>
            <w:tcW w:w="29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DA66D3" w:rsidRPr="00400551" w:rsidRDefault="004C5527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مکان وساعت آزمون</w:t>
            </w:r>
          </w:p>
        </w:tc>
        <w:tc>
          <w:tcPr>
            <w:tcW w:w="549" w:type="pct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DA66D3" w:rsidRPr="00400551" w:rsidRDefault="004C5527" w:rsidP="004C5527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رشته تحصیلی</w:t>
            </w:r>
          </w:p>
        </w:tc>
        <w:tc>
          <w:tcPr>
            <w:tcW w:w="462" w:type="pct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4C5527" w:rsidRPr="00400551" w:rsidRDefault="00DA66D3" w:rsidP="004C5527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شنبه</w:t>
            </w:r>
          </w:p>
          <w:p w:rsidR="00DA66D3" w:rsidRPr="00400551" w:rsidRDefault="00404A8C" w:rsidP="00404A8C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27</w:t>
            </w:r>
            <w:r w:rsidR="00DA66D3" w:rsidRPr="00400551">
              <w:rPr>
                <w:rFonts w:cs="2  Titr"/>
                <w:sz w:val="14"/>
                <w:szCs w:val="14"/>
                <w:rtl/>
              </w:rPr>
              <w:t>/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10</w:t>
            </w:r>
            <w:r w:rsidR="00DA66D3" w:rsidRPr="00400551">
              <w:rPr>
                <w:rFonts w:cs="2  Titr"/>
                <w:sz w:val="14"/>
                <w:szCs w:val="14"/>
                <w:rtl/>
              </w:rPr>
              <w:t>/93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A66D3" w:rsidRPr="00400551" w:rsidRDefault="00DA66D3" w:rsidP="004C5527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یکشنبه</w:t>
            </w:r>
          </w:p>
          <w:p w:rsidR="00DA66D3" w:rsidRPr="00400551" w:rsidRDefault="00404A8C" w:rsidP="00404A8C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28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10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93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A66D3" w:rsidRPr="00400551" w:rsidRDefault="00DA66D3" w:rsidP="004C5527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دوشنبه</w:t>
            </w:r>
          </w:p>
          <w:p w:rsidR="00DA66D3" w:rsidRPr="00400551" w:rsidRDefault="00404A8C" w:rsidP="00404A8C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29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10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93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A66D3" w:rsidRPr="00400551" w:rsidRDefault="00DA66D3" w:rsidP="004C5527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سه شنبه</w:t>
            </w:r>
          </w:p>
          <w:p w:rsidR="00DA66D3" w:rsidRPr="00400551" w:rsidRDefault="00404A8C" w:rsidP="00404A8C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30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10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93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A66D3" w:rsidRPr="00400551" w:rsidRDefault="00DA66D3" w:rsidP="004C5527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چهار شنبه</w:t>
            </w:r>
          </w:p>
          <w:p w:rsidR="00DA66D3" w:rsidRPr="00400551" w:rsidRDefault="00404A8C" w:rsidP="00404A8C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1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11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93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A66D3" w:rsidRPr="00400551" w:rsidRDefault="00DA66D3" w:rsidP="004C5527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شنبه</w:t>
            </w:r>
          </w:p>
          <w:p w:rsidR="00DA66D3" w:rsidRPr="00400551" w:rsidRDefault="00404A8C" w:rsidP="00404A8C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4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11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93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A66D3" w:rsidRPr="00400551" w:rsidRDefault="00A5456F" w:rsidP="004C5527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یک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شنبه</w:t>
            </w:r>
          </w:p>
          <w:p w:rsidR="00DA66D3" w:rsidRPr="00400551" w:rsidRDefault="0009708F" w:rsidP="0009708F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5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11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93</w:t>
            </w:r>
          </w:p>
        </w:tc>
        <w:tc>
          <w:tcPr>
            <w:tcW w:w="462" w:type="pct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66D3" w:rsidRPr="00400551" w:rsidRDefault="00A5456F" w:rsidP="004C5527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دو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شنبه</w:t>
            </w:r>
          </w:p>
          <w:p w:rsidR="00DA66D3" w:rsidRPr="00400551" w:rsidRDefault="0009708F" w:rsidP="0009708F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6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11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93</w:t>
            </w:r>
          </w:p>
        </w:tc>
        <w:tc>
          <w:tcPr>
            <w:tcW w:w="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A66D3" w:rsidRPr="00400551" w:rsidRDefault="00A5456F" w:rsidP="0009708F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 xml:space="preserve">سه 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 xml:space="preserve">شنبه                 </w:t>
            </w:r>
            <w:r w:rsidR="0009708F" w:rsidRPr="00400551">
              <w:rPr>
                <w:rFonts w:cs="2  Titr" w:hint="cs"/>
                <w:sz w:val="14"/>
                <w:szCs w:val="14"/>
                <w:rtl/>
              </w:rPr>
              <w:t>7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</w:t>
            </w:r>
            <w:r w:rsidR="0009708F" w:rsidRPr="00400551">
              <w:rPr>
                <w:rFonts w:cs="2  Titr" w:hint="cs"/>
                <w:sz w:val="14"/>
                <w:szCs w:val="14"/>
                <w:rtl/>
              </w:rPr>
              <w:t>11</w:t>
            </w:r>
            <w:r w:rsidR="00DA66D3" w:rsidRPr="00400551">
              <w:rPr>
                <w:rFonts w:cs="2  Titr" w:hint="cs"/>
                <w:sz w:val="14"/>
                <w:szCs w:val="14"/>
                <w:rtl/>
              </w:rPr>
              <w:t>/93</w:t>
            </w:r>
          </w:p>
        </w:tc>
      </w:tr>
      <w:tr w:rsidR="00576FA5" w:rsidRPr="00400551" w:rsidTr="008557D6">
        <w:trPr>
          <w:trHeight w:val="664"/>
        </w:trPr>
        <w:tc>
          <w:tcPr>
            <w:tcW w:w="290" w:type="pct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576FA5" w:rsidRPr="00400551" w:rsidRDefault="00576FA5" w:rsidP="00576FA5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 xml:space="preserve">ساعت شروع آزمون ساعت 9 صبح </w:t>
            </w:r>
          </w:p>
        </w:tc>
        <w:tc>
          <w:tcPr>
            <w:tcW w:w="549" w:type="pc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6FA5" w:rsidRPr="00400551" w:rsidRDefault="00576FA5" w:rsidP="004C5527">
            <w:pPr>
              <w:bidi w:val="0"/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دبیری الهیات و</w:t>
            </w:r>
          </w:p>
          <w:p w:rsidR="00576FA5" w:rsidRPr="00400551" w:rsidRDefault="00576FA5" w:rsidP="00DC5412">
            <w:pPr>
              <w:bidi w:val="0"/>
              <w:jc w:val="center"/>
              <w:rPr>
                <w:rFonts w:cs="2  Titr"/>
                <w:sz w:val="14"/>
                <w:szCs w:val="14"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معارف</w:t>
            </w:r>
            <w:r w:rsidR="00271DA2" w:rsidRPr="00400551">
              <w:rPr>
                <w:rFonts w:cs="2  Titr" w:hint="cs"/>
                <w:sz w:val="14"/>
                <w:szCs w:val="14"/>
                <w:rtl/>
              </w:rPr>
              <w:t xml:space="preserve"> 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اسلامی</w:t>
            </w:r>
          </w:p>
        </w:tc>
        <w:tc>
          <w:tcPr>
            <w:tcW w:w="462" w:type="pct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576FA5" w:rsidRPr="00400551" w:rsidRDefault="00576FA5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روان شناسی تربیتی  آقای صادقی</w:t>
            </w:r>
          </w:p>
        </w:tc>
        <w:tc>
          <w:tcPr>
            <w:tcW w:w="462" w:type="pct"/>
            <w:tcBorders>
              <w:top w:val="triple" w:sz="4" w:space="0" w:color="auto"/>
            </w:tcBorders>
            <w:vAlign w:val="center"/>
          </w:tcPr>
          <w:p w:rsidR="00576FA5" w:rsidRPr="00400551" w:rsidRDefault="00576FA5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زبان انگلیسی عمومی          آقای شاهپوری</w:t>
            </w:r>
          </w:p>
        </w:tc>
        <w:tc>
          <w:tcPr>
            <w:tcW w:w="462" w:type="pct"/>
            <w:tcBorders>
              <w:top w:val="triple" w:sz="4" w:space="0" w:color="auto"/>
            </w:tcBorders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منطق 2 دکتر برجیسیان</w:t>
            </w:r>
          </w:p>
        </w:tc>
        <w:tc>
          <w:tcPr>
            <w:tcW w:w="462" w:type="pct"/>
            <w:tcBorders>
              <w:top w:val="triple" w:sz="4" w:space="0" w:color="auto"/>
            </w:tcBorders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مبادی واصول دکتر امینی</w:t>
            </w:r>
          </w:p>
        </w:tc>
        <w:tc>
          <w:tcPr>
            <w:tcW w:w="462" w:type="pct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E423F" w:rsidRDefault="00576FA5" w:rsidP="004C5527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فسیر موضوعی2 </w:t>
            </w:r>
          </w:p>
          <w:p w:rsidR="002E423F" w:rsidRDefault="00576FA5" w:rsidP="004C5527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آقای آتشکار</w:t>
            </w:r>
          </w:p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عت 9 صبح</w:t>
            </w:r>
          </w:p>
        </w:tc>
        <w:tc>
          <w:tcPr>
            <w:tcW w:w="462" w:type="pct"/>
            <w:tcBorders>
              <w:top w:val="triple" w:sz="4" w:space="0" w:color="auto"/>
            </w:tcBorders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صرف ونحو کاربردی       آقای شیرانی</w:t>
            </w:r>
          </w:p>
        </w:tc>
        <w:tc>
          <w:tcPr>
            <w:tcW w:w="462" w:type="pct"/>
            <w:tcBorders>
              <w:top w:val="triple" w:sz="4" w:space="0" w:color="auto"/>
            </w:tcBorders>
            <w:vAlign w:val="center"/>
          </w:tcPr>
          <w:p w:rsidR="00576FA5" w:rsidRPr="00400551" w:rsidRDefault="00576FA5" w:rsidP="00640C8A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فقه مقدماتی دکتر امینی</w:t>
            </w:r>
          </w:p>
        </w:tc>
        <w:tc>
          <w:tcPr>
            <w:tcW w:w="462" w:type="pc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576FA5" w:rsidRPr="00400551" w:rsidRDefault="00576FA5" w:rsidP="00640C8A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سلام    دکتر فروغی</w:t>
            </w:r>
          </w:p>
        </w:tc>
        <w:tc>
          <w:tcPr>
            <w:tcW w:w="46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76FA5" w:rsidRPr="00400551" w:rsidRDefault="00576FA5" w:rsidP="00985EBB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حقوق اجتماعی </w:t>
            </w:r>
            <w:r w:rsidR="00985EBB"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آقای شکوهی زاده</w:t>
            </w:r>
          </w:p>
        </w:tc>
      </w:tr>
      <w:tr w:rsidR="00576FA5" w:rsidRPr="00400551" w:rsidTr="0027401F">
        <w:trPr>
          <w:trHeight w:val="809"/>
        </w:trPr>
        <w:tc>
          <w:tcPr>
            <w:tcW w:w="290" w:type="pct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76FA5" w:rsidRPr="00400551" w:rsidRDefault="00576FA5" w:rsidP="00AD6FD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6FA5" w:rsidRPr="00400551" w:rsidRDefault="00576FA5" w:rsidP="004C5527">
            <w:pPr>
              <w:bidi w:val="0"/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دبیری زبان و</w:t>
            </w:r>
          </w:p>
          <w:p w:rsidR="00576FA5" w:rsidRPr="00400551" w:rsidRDefault="00576FA5" w:rsidP="00DC5412">
            <w:pPr>
              <w:bidi w:val="0"/>
              <w:jc w:val="center"/>
              <w:rPr>
                <w:rFonts w:cs="2  Titr"/>
                <w:sz w:val="14"/>
                <w:szCs w:val="14"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ادبیات</w:t>
            </w:r>
            <w:r w:rsidR="00271DA2" w:rsidRPr="00400551">
              <w:rPr>
                <w:rFonts w:cs="2  Titr" w:hint="cs"/>
                <w:sz w:val="14"/>
                <w:szCs w:val="14"/>
                <w:rtl/>
              </w:rPr>
              <w:t xml:space="preserve"> 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فارسی</w:t>
            </w:r>
          </w:p>
        </w:tc>
        <w:tc>
          <w:tcPr>
            <w:tcW w:w="46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76FA5" w:rsidRPr="00400551" w:rsidRDefault="00576FA5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روان شناسی تربیتی  آقای صادق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اندیشه 2       آقای سلیم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دستور زبان 1و2 دکتر مختار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نظم روایی1 دکتر جان نثار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زبان انگلیسی  دکتر بدری زاده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7E14E6">
            <w:pPr>
              <w:bidi w:val="0"/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تاریخ ادبیات آقای حق پرست </w:t>
            </w:r>
          </w:p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:rsidR="00576FA5" w:rsidRPr="00400551" w:rsidRDefault="00576FA5" w:rsidP="007E14E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نظم غیر روایی دکتر جان نثاری</w:t>
            </w:r>
          </w:p>
        </w:tc>
        <w:tc>
          <w:tcPr>
            <w:tcW w:w="462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قالب های نویسندگی      دکتر صفری</w:t>
            </w:r>
          </w:p>
        </w:tc>
      </w:tr>
      <w:tr w:rsidR="00576FA5" w:rsidRPr="00400551" w:rsidTr="0027401F">
        <w:trPr>
          <w:trHeight w:val="821"/>
        </w:trPr>
        <w:tc>
          <w:tcPr>
            <w:tcW w:w="290" w:type="pct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76FA5" w:rsidRPr="00400551" w:rsidRDefault="00576FA5" w:rsidP="00AD6FD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6FA5" w:rsidRPr="00400551" w:rsidRDefault="00576FA5" w:rsidP="004C5527">
            <w:pPr>
              <w:bidi w:val="0"/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دبیری</w:t>
            </w:r>
          </w:p>
          <w:p w:rsidR="00576FA5" w:rsidRPr="00400551" w:rsidRDefault="00576FA5" w:rsidP="00DC5412">
            <w:pPr>
              <w:bidi w:val="0"/>
              <w:jc w:val="center"/>
              <w:rPr>
                <w:rFonts w:cs="2  Titr"/>
                <w:sz w:val="14"/>
                <w:szCs w:val="14"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زبان</w:t>
            </w:r>
            <w:r w:rsidR="00271DA2" w:rsidRPr="00400551">
              <w:rPr>
                <w:rFonts w:cs="2  Titr" w:hint="cs"/>
                <w:sz w:val="14"/>
                <w:szCs w:val="14"/>
                <w:rtl/>
              </w:rPr>
              <w:t xml:space="preserve"> 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انگلیسی</w:t>
            </w:r>
          </w:p>
        </w:tc>
        <w:tc>
          <w:tcPr>
            <w:tcW w:w="46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Zar" w:hint="cs"/>
                <w:b/>
                <w:bCs/>
                <w:sz w:val="14"/>
                <w:szCs w:val="14"/>
                <w:rtl/>
              </w:rPr>
              <w:t>دستور نگارش 2 آقای شاهپور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bidi w:val="0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خواندن درک مطلب            آقای میر لوح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7E14E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روان شناسی تربیتی  آقای زاهد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فنون یاد گیری دکتر بدری زاده</w:t>
            </w:r>
          </w:p>
        </w:tc>
        <w:tc>
          <w:tcPr>
            <w:tcW w:w="462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E423F" w:rsidRDefault="00576FA5" w:rsidP="00640C8A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دیشه 2   </w:t>
            </w:r>
          </w:p>
          <w:p w:rsidR="00576FA5" w:rsidRPr="00400551" w:rsidRDefault="00576FA5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  آقای سلیمی</w:t>
            </w:r>
          </w:p>
        </w:tc>
      </w:tr>
      <w:tr w:rsidR="00576FA5" w:rsidRPr="00400551" w:rsidTr="0027401F">
        <w:trPr>
          <w:trHeight w:val="810"/>
        </w:trPr>
        <w:tc>
          <w:tcPr>
            <w:tcW w:w="290" w:type="pct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76FA5" w:rsidRPr="00400551" w:rsidRDefault="00576FA5" w:rsidP="00AD6FD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6FA5" w:rsidRPr="00400551" w:rsidRDefault="00576FA5" w:rsidP="0011511A">
            <w:pPr>
              <w:bidi w:val="0"/>
              <w:jc w:val="center"/>
              <w:rPr>
                <w:rFonts w:cs="2  Titr"/>
                <w:sz w:val="14"/>
                <w:szCs w:val="14"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دبیری</w:t>
            </w:r>
            <w:r w:rsidR="00271DA2" w:rsidRPr="00400551">
              <w:rPr>
                <w:rFonts w:cs="2  Titr" w:hint="cs"/>
                <w:sz w:val="14"/>
                <w:szCs w:val="14"/>
                <w:rtl/>
              </w:rPr>
              <w:t xml:space="preserve"> 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زبان</w:t>
            </w:r>
            <w:r w:rsidR="00271DA2" w:rsidRPr="00400551">
              <w:rPr>
                <w:rFonts w:cs="2  Titr" w:hint="cs"/>
                <w:sz w:val="14"/>
                <w:szCs w:val="14"/>
                <w:rtl/>
              </w:rPr>
              <w:t xml:space="preserve"> 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وادبیات</w:t>
            </w:r>
            <w:r w:rsidR="00271DA2" w:rsidRPr="00400551">
              <w:rPr>
                <w:rFonts w:cs="2  Titr" w:hint="cs"/>
                <w:sz w:val="14"/>
                <w:szCs w:val="14"/>
                <w:rtl/>
              </w:rPr>
              <w:t xml:space="preserve"> 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عرب</w:t>
            </w:r>
          </w:p>
        </w:tc>
        <w:tc>
          <w:tcPr>
            <w:tcW w:w="46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76FA5" w:rsidRPr="00400551" w:rsidRDefault="00576FA5" w:rsidP="007E14E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روان شناسی تربیتی  دکتر نیک راهان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صرف2            دکتر ورز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7E14E6">
            <w:pPr>
              <w:bidi w:val="0"/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تمرین صرف ونحو               دکتر ایراندوست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دیشه 2  </w:t>
            </w:r>
            <w:bookmarkStart w:id="0" w:name="_GoBack"/>
            <w:bookmarkEnd w:id="0"/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آقای شکوهی زاده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تاریخ ادبیات جاهلی           دکتر ایراندوست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نحو 2            دکتر ورزی</w:t>
            </w:r>
          </w:p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متون نظم و نثر جاهلی          آقای کاظمی</w:t>
            </w:r>
          </w:p>
        </w:tc>
      </w:tr>
      <w:tr w:rsidR="00576FA5" w:rsidRPr="00400551" w:rsidTr="008557D6">
        <w:trPr>
          <w:trHeight w:val="501"/>
        </w:trPr>
        <w:tc>
          <w:tcPr>
            <w:tcW w:w="290" w:type="pct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76FA5" w:rsidRPr="00400551" w:rsidRDefault="00576FA5" w:rsidP="00AD6FD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9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دبیری</w:t>
            </w:r>
          </w:p>
          <w:p w:rsidR="00576FA5" w:rsidRPr="00400551" w:rsidRDefault="00576FA5" w:rsidP="004C5527">
            <w:pPr>
              <w:jc w:val="center"/>
              <w:rPr>
                <w:rFonts w:cs="2  Titr"/>
                <w:sz w:val="14"/>
                <w:szCs w:val="14"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علوم</w:t>
            </w:r>
            <w:r w:rsidR="00271DA2" w:rsidRPr="00400551">
              <w:rPr>
                <w:rFonts w:cs="2  Titr" w:hint="cs"/>
                <w:sz w:val="14"/>
                <w:szCs w:val="14"/>
                <w:rtl/>
              </w:rPr>
              <w:t xml:space="preserve"> 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اجتماعی</w:t>
            </w:r>
          </w:p>
        </w:tc>
        <w:tc>
          <w:tcPr>
            <w:tcW w:w="462" w:type="pct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Zar" w:hint="cs"/>
                <w:b/>
                <w:bCs/>
                <w:sz w:val="14"/>
                <w:szCs w:val="14"/>
                <w:rtl/>
              </w:rPr>
              <w:t>مبانی جمعیت شناسی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FA5" w:rsidRPr="00400551" w:rsidRDefault="00576FA5" w:rsidP="008557D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ریاضی پایه  دکتر لعلی</w:t>
            </w:r>
          </w:p>
        </w:tc>
        <w:tc>
          <w:tcPr>
            <w:tcW w:w="462" w:type="pct"/>
            <w:vMerge w:val="restart"/>
            <w:shd w:val="clear" w:color="auto" w:fill="FFFFFF" w:themeFill="background1"/>
            <w:vAlign w:val="center"/>
          </w:tcPr>
          <w:p w:rsidR="00576FA5" w:rsidRPr="00400551" w:rsidRDefault="00576FA5" w:rsidP="00286EB5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روان شناسی تربیتی  آقای دادار</w:t>
            </w:r>
          </w:p>
        </w:tc>
        <w:tc>
          <w:tcPr>
            <w:tcW w:w="462" w:type="pct"/>
            <w:vMerge w:val="restart"/>
            <w:shd w:val="clear" w:color="auto" w:fill="FFFFFF" w:themeFill="background1"/>
            <w:vAlign w:val="center"/>
          </w:tcPr>
          <w:p w:rsidR="00576FA5" w:rsidRPr="00400551" w:rsidRDefault="00576FA5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462" w:type="pct"/>
            <w:vMerge w:val="restart"/>
            <w:shd w:val="clear" w:color="auto" w:fill="D9D9D9" w:themeFill="background1" w:themeFillShade="D9"/>
            <w:vAlign w:val="center"/>
          </w:tcPr>
          <w:p w:rsidR="002E423F" w:rsidRDefault="00576FA5" w:rsidP="00DC5412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مبانی فلسفه </w:t>
            </w:r>
          </w:p>
          <w:p w:rsidR="002E423F" w:rsidRDefault="00576FA5" w:rsidP="00DC5412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دکتر برجیسیان</w:t>
            </w:r>
          </w:p>
          <w:p w:rsidR="00576FA5" w:rsidRPr="00400551" w:rsidRDefault="00576FA5" w:rsidP="00DC5412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عت 9 </w:t>
            </w:r>
          </w:p>
        </w:tc>
        <w:tc>
          <w:tcPr>
            <w:tcW w:w="462" w:type="pct"/>
            <w:vMerge w:val="restar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زبان انگلیسی آقای یوسفی نیا</w:t>
            </w:r>
          </w:p>
        </w:tc>
        <w:tc>
          <w:tcPr>
            <w:tcW w:w="462" w:type="pct"/>
            <w:vMerge w:val="restart"/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اصول علم اقتصا اقای طهماسبی</w:t>
            </w:r>
          </w:p>
        </w:tc>
        <w:tc>
          <w:tcPr>
            <w:tcW w:w="462" w:type="pct"/>
            <w:vMerge w:val="restart"/>
            <w:tcBorders>
              <w:right w:val="single" w:sz="4" w:space="0" w:color="auto"/>
            </w:tcBorders>
            <w:vAlign w:val="center"/>
          </w:tcPr>
          <w:p w:rsidR="00400551" w:rsidRPr="00400551" w:rsidRDefault="00576FA5" w:rsidP="004C5527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مبانی تاریخ اجتماععی </w:t>
            </w:r>
          </w:p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  آقای عباسی</w:t>
            </w: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2E423F" w:rsidRDefault="00576FA5" w:rsidP="00193B24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دیشه 2   </w:t>
            </w:r>
          </w:p>
          <w:p w:rsidR="00576FA5" w:rsidRPr="00400551" w:rsidRDefault="00576FA5" w:rsidP="00193B24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  آقای سلیمی</w:t>
            </w:r>
          </w:p>
        </w:tc>
      </w:tr>
      <w:tr w:rsidR="00576FA5" w:rsidRPr="00400551" w:rsidTr="00493E58">
        <w:trPr>
          <w:trHeight w:val="540"/>
        </w:trPr>
        <w:tc>
          <w:tcPr>
            <w:tcW w:w="290" w:type="pct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576FA5" w:rsidRPr="00400551" w:rsidRDefault="00576FA5" w:rsidP="00AD6FD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9" w:type="pct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62" w:type="pct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" w:type="pct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6FA5" w:rsidRPr="00400551" w:rsidRDefault="00576FA5" w:rsidP="008557D6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آمار مقدماتی  دکتر احمدی</w:t>
            </w:r>
          </w:p>
        </w:tc>
        <w:tc>
          <w:tcPr>
            <w:tcW w:w="462" w:type="pct"/>
            <w:vMerge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576FA5" w:rsidRPr="00400551" w:rsidRDefault="00576FA5" w:rsidP="00286EB5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" w:type="pct"/>
            <w:vMerge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576FA5" w:rsidRPr="00400551" w:rsidRDefault="00576FA5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" w:type="pct"/>
            <w:vMerge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576FA5" w:rsidRPr="00400551" w:rsidRDefault="00576FA5" w:rsidP="00DC5412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" w:type="pct"/>
            <w:vMerge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" w:type="pct"/>
            <w:vMerge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" w:type="pct"/>
            <w:vMerge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76FA5" w:rsidRPr="00400551" w:rsidRDefault="00576FA5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</w:tr>
      <w:tr w:rsidR="00D8246E" w:rsidRPr="00400551" w:rsidTr="009D40C9">
        <w:trPr>
          <w:trHeight w:val="897"/>
        </w:trPr>
        <w:tc>
          <w:tcPr>
            <w:tcW w:w="290" w:type="pct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D8246E" w:rsidRPr="00400551" w:rsidRDefault="00D8246E" w:rsidP="00AD6FDB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549" w:type="pc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246E" w:rsidRPr="00400551" w:rsidRDefault="00D8246E" w:rsidP="004C5527">
            <w:pPr>
              <w:bidi w:val="0"/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علوم</w:t>
            </w:r>
            <w:r w:rsidR="00271DA2" w:rsidRPr="00400551">
              <w:rPr>
                <w:rFonts w:cs="2  Titr" w:hint="cs"/>
                <w:sz w:val="14"/>
                <w:szCs w:val="14"/>
                <w:rtl/>
              </w:rPr>
              <w:t xml:space="preserve"> 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تربیتی</w:t>
            </w:r>
          </w:p>
          <w:p w:rsidR="00D8246E" w:rsidRPr="00400551" w:rsidRDefault="00D8246E" w:rsidP="0011511A">
            <w:pPr>
              <w:bidi w:val="0"/>
              <w:jc w:val="center"/>
              <w:rPr>
                <w:rFonts w:cs="2  Titr"/>
                <w:sz w:val="14"/>
                <w:szCs w:val="14"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301</w:t>
            </w:r>
          </w:p>
        </w:tc>
        <w:tc>
          <w:tcPr>
            <w:tcW w:w="462" w:type="pct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D8246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روانشناسی تربیتی             دکتر صدری</w:t>
            </w:r>
          </w:p>
        </w:tc>
        <w:tc>
          <w:tcPr>
            <w:tcW w:w="462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2E423F" w:rsidRDefault="00D8246E" w:rsidP="00FD2CCB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دیشه2      </w:t>
            </w:r>
          </w:p>
          <w:p w:rsidR="00D8246E" w:rsidRPr="00400551" w:rsidRDefault="00D8246E" w:rsidP="00FD2CC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  دکتر سپهر</w:t>
            </w:r>
          </w:p>
        </w:tc>
        <w:tc>
          <w:tcPr>
            <w:tcW w:w="462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27401F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مسایل آموزش وپرورش            آقای عبادی</w:t>
            </w:r>
          </w:p>
        </w:tc>
        <w:tc>
          <w:tcPr>
            <w:tcW w:w="462" w:type="pct"/>
            <w:tcBorders>
              <w:top w:val="triple" w:sz="4" w:space="0" w:color="auto"/>
            </w:tcBorders>
            <w:shd w:val="clear" w:color="auto" w:fill="FFFFFF" w:themeFill="background1"/>
          </w:tcPr>
          <w:p w:rsidR="00D8246E" w:rsidRPr="00400551" w:rsidRDefault="00D8246E" w:rsidP="00E65FB4">
            <w:pPr>
              <w:jc w:val="center"/>
              <w:rPr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-----</w:t>
            </w:r>
          </w:p>
          <w:p w:rsidR="00D8246E" w:rsidRPr="00400551" w:rsidRDefault="00D8246E" w:rsidP="00E65F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00551" w:rsidRPr="00400551" w:rsidRDefault="00D8246E" w:rsidP="004F55C4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زبان عمومی  ساعت 9 </w:t>
            </w:r>
          </w:p>
          <w:p w:rsidR="00400551" w:rsidRPr="00400551" w:rsidRDefault="00D8246E" w:rsidP="004F55C4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آقای افشاری</w:t>
            </w:r>
            <w:r w:rsidR="009D40C9"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</w:t>
            </w:r>
          </w:p>
          <w:p w:rsidR="00D8246E" w:rsidRPr="00400551" w:rsidRDefault="009D40C9" w:rsidP="004F55C4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8  /11</w:t>
            </w:r>
            <w:r w:rsidR="00400551">
              <w:rPr>
                <w:rFonts w:cs="2  Titr" w:hint="cs"/>
                <w:b/>
                <w:bCs/>
                <w:sz w:val="14"/>
                <w:szCs w:val="14"/>
                <w:rtl/>
              </w:rPr>
              <w:t>/93</w:t>
            </w:r>
          </w:p>
        </w:tc>
        <w:tc>
          <w:tcPr>
            <w:tcW w:w="462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4E22A4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آموزش وپرورش         دکتر شواخی</w:t>
            </w:r>
          </w:p>
        </w:tc>
        <w:tc>
          <w:tcPr>
            <w:tcW w:w="462" w:type="pct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فارسی 2        آقای بیات</w:t>
            </w:r>
          </w:p>
        </w:tc>
        <w:tc>
          <w:tcPr>
            <w:tcW w:w="462" w:type="pct"/>
            <w:tcBorders>
              <w:top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551" w:rsidRDefault="00D8246E" w:rsidP="004C5527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-پ تطبیقی  اقای مرادی </w:t>
            </w:r>
          </w:p>
          <w:p w:rsidR="00D8246E" w:rsidRPr="00400551" w:rsidRDefault="00D8246E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ساعت15</w:t>
            </w:r>
          </w:p>
        </w:tc>
        <w:tc>
          <w:tcPr>
            <w:tcW w:w="46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C23BB4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</w:tr>
      <w:tr w:rsidR="00D8246E" w:rsidRPr="00400551" w:rsidTr="009D40C9">
        <w:trPr>
          <w:trHeight w:val="841"/>
        </w:trPr>
        <w:tc>
          <w:tcPr>
            <w:tcW w:w="290" w:type="pct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D8246E" w:rsidRPr="00400551" w:rsidRDefault="00D8246E" w:rsidP="00AD6FD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246E" w:rsidRPr="00400551" w:rsidRDefault="00D8246E" w:rsidP="004C5527">
            <w:pPr>
              <w:bidi w:val="0"/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علوم</w:t>
            </w:r>
            <w:r w:rsidR="00271DA2" w:rsidRPr="00400551">
              <w:rPr>
                <w:rFonts w:cs="2  Titr" w:hint="cs"/>
                <w:sz w:val="14"/>
                <w:szCs w:val="14"/>
                <w:rtl/>
              </w:rPr>
              <w:t xml:space="preserve"> 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تربیتی</w:t>
            </w:r>
          </w:p>
          <w:p w:rsidR="00D8246E" w:rsidRPr="00400551" w:rsidRDefault="00D8246E" w:rsidP="0011511A">
            <w:pPr>
              <w:bidi w:val="0"/>
              <w:jc w:val="center"/>
              <w:rPr>
                <w:rFonts w:cs="2  Titr"/>
                <w:sz w:val="14"/>
                <w:szCs w:val="14"/>
              </w:rPr>
            </w:pPr>
            <w:r w:rsidRPr="00400551">
              <w:rPr>
                <w:rFonts w:cs="2  Titr"/>
                <w:sz w:val="14"/>
                <w:szCs w:val="14"/>
                <w:rtl/>
              </w:rPr>
              <w:t>302</w:t>
            </w:r>
          </w:p>
        </w:tc>
        <w:tc>
          <w:tcPr>
            <w:tcW w:w="46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روان شناسی تربیتی            آقای قاسم زاده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2E423F" w:rsidRDefault="00D8246E" w:rsidP="00640C8A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دیشه 2   </w:t>
            </w:r>
          </w:p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   دکتر سپهر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مسایل آموزش وپرورش           آقای عبادی</w:t>
            </w:r>
          </w:p>
        </w:tc>
        <w:tc>
          <w:tcPr>
            <w:tcW w:w="462" w:type="pct"/>
            <w:shd w:val="clear" w:color="auto" w:fill="FFFFFF" w:themeFill="background1"/>
          </w:tcPr>
          <w:p w:rsidR="00D8246E" w:rsidRPr="00400551" w:rsidRDefault="00D8246E" w:rsidP="00E65FB4">
            <w:pPr>
              <w:jc w:val="center"/>
              <w:rPr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462" w:type="pct"/>
            <w:shd w:val="clear" w:color="auto" w:fill="A6A6A6" w:themeFill="background1" w:themeFillShade="A6"/>
            <w:vAlign w:val="center"/>
          </w:tcPr>
          <w:p w:rsidR="00400551" w:rsidRPr="00400551" w:rsidRDefault="00D8246E" w:rsidP="004F55C4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زبان عمومی  ساعت 9 </w:t>
            </w:r>
          </w:p>
          <w:p w:rsidR="00400551" w:rsidRDefault="00D8246E" w:rsidP="004F55C4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آقای افشاری</w:t>
            </w:r>
            <w:r w:rsidR="009D40C9"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 </w:t>
            </w:r>
          </w:p>
          <w:p w:rsidR="00D8246E" w:rsidRPr="00400551" w:rsidRDefault="009D40C9" w:rsidP="004F55C4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    8/11</w:t>
            </w:r>
            <w:r w:rsidR="00400551">
              <w:rPr>
                <w:rFonts w:cs="2  Titr" w:hint="cs"/>
                <w:b/>
                <w:bCs/>
                <w:sz w:val="14"/>
                <w:szCs w:val="14"/>
                <w:rtl/>
              </w:rPr>
              <w:t>/93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آموزش وپرورش         دکتر شواخ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فارسی 2        اقای بیات</w:t>
            </w:r>
          </w:p>
        </w:tc>
        <w:tc>
          <w:tcPr>
            <w:tcW w:w="46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551" w:rsidRDefault="00D8246E" w:rsidP="00640C8A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آ-پ تطبیقی  اقای مرادی</w:t>
            </w:r>
          </w:p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عت15</w:t>
            </w:r>
          </w:p>
        </w:tc>
        <w:tc>
          <w:tcPr>
            <w:tcW w:w="462" w:type="pct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</w:tr>
      <w:tr w:rsidR="00D8246E" w:rsidRPr="00400551" w:rsidTr="009D40C9">
        <w:trPr>
          <w:trHeight w:val="841"/>
        </w:trPr>
        <w:tc>
          <w:tcPr>
            <w:tcW w:w="290" w:type="pct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D8246E" w:rsidRPr="00400551" w:rsidRDefault="00D8246E" w:rsidP="00AD6FD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246E" w:rsidRPr="00400551" w:rsidRDefault="00D8246E" w:rsidP="004C5527">
            <w:pPr>
              <w:bidi w:val="0"/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علوم</w:t>
            </w:r>
            <w:r w:rsidR="00271DA2" w:rsidRPr="00400551">
              <w:rPr>
                <w:rFonts w:cs="2  Titr" w:hint="cs"/>
                <w:sz w:val="14"/>
                <w:szCs w:val="14"/>
                <w:rtl/>
              </w:rPr>
              <w:t xml:space="preserve"> 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تربیتی</w:t>
            </w:r>
          </w:p>
          <w:p w:rsidR="00D8246E" w:rsidRPr="00400551" w:rsidRDefault="00D8246E" w:rsidP="0011511A">
            <w:pPr>
              <w:bidi w:val="0"/>
              <w:jc w:val="center"/>
              <w:rPr>
                <w:rFonts w:cs="2  Titr"/>
                <w:sz w:val="14"/>
                <w:szCs w:val="14"/>
              </w:rPr>
            </w:pPr>
            <w:r w:rsidRPr="00400551">
              <w:rPr>
                <w:rFonts w:cs="2  Titr"/>
                <w:sz w:val="14"/>
                <w:szCs w:val="14"/>
                <w:rtl/>
              </w:rPr>
              <w:t xml:space="preserve">  303</w:t>
            </w:r>
          </w:p>
        </w:tc>
        <w:tc>
          <w:tcPr>
            <w:tcW w:w="46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روان شناسی تربیتی            آقای صفر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2E423F" w:rsidRDefault="00D8246E" w:rsidP="00D8246E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دیشه 1    </w:t>
            </w:r>
          </w:p>
          <w:p w:rsidR="00D8246E" w:rsidRPr="00400551" w:rsidRDefault="00D8246E" w:rsidP="00D8246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  دکتر سپهر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مسایل آموزش وپرورش           آقای عبادی</w:t>
            </w:r>
          </w:p>
        </w:tc>
        <w:tc>
          <w:tcPr>
            <w:tcW w:w="462" w:type="pct"/>
            <w:shd w:val="clear" w:color="auto" w:fill="FFFFFF" w:themeFill="background1"/>
          </w:tcPr>
          <w:p w:rsidR="00D8246E" w:rsidRPr="00400551" w:rsidRDefault="00D8246E" w:rsidP="00E65FB4">
            <w:pPr>
              <w:jc w:val="center"/>
              <w:rPr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462" w:type="pct"/>
            <w:shd w:val="clear" w:color="auto" w:fill="A6A6A6" w:themeFill="background1" w:themeFillShade="A6"/>
            <w:vAlign w:val="center"/>
          </w:tcPr>
          <w:p w:rsidR="00400551" w:rsidRPr="00400551" w:rsidRDefault="00D8246E" w:rsidP="004F55C4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زبان عمومی  ساعت 9 </w:t>
            </w:r>
          </w:p>
          <w:p w:rsidR="00400551" w:rsidRPr="00400551" w:rsidRDefault="00D8246E" w:rsidP="004F55C4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دکتر بدری زاده</w:t>
            </w:r>
          </w:p>
          <w:p w:rsidR="00D8246E" w:rsidRPr="00400551" w:rsidRDefault="009D40C9" w:rsidP="004F55C4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8 /11</w:t>
            </w:r>
            <w:r w:rsidR="00400551">
              <w:rPr>
                <w:rFonts w:cs="2  Titr" w:hint="cs"/>
                <w:b/>
                <w:bCs/>
                <w:sz w:val="14"/>
                <w:szCs w:val="14"/>
                <w:rtl/>
              </w:rPr>
              <w:t>/93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8246E" w:rsidRPr="00400551" w:rsidRDefault="00D8246E" w:rsidP="00FD2CC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آموزش وپرورش        آقای جنتیان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فارسی 2        دکتر مختاری</w:t>
            </w:r>
          </w:p>
        </w:tc>
        <w:tc>
          <w:tcPr>
            <w:tcW w:w="46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551" w:rsidRDefault="00D8246E" w:rsidP="00640C8A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-پ تطبیقی اقای مرادی </w:t>
            </w:r>
          </w:p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ساعت15 </w:t>
            </w:r>
          </w:p>
        </w:tc>
        <w:tc>
          <w:tcPr>
            <w:tcW w:w="462" w:type="pct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C23BB4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</w:tr>
      <w:tr w:rsidR="00D8246E" w:rsidRPr="00400551" w:rsidTr="009D40C9">
        <w:trPr>
          <w:trHeight w:val="868"/>
        </w:trPr>
        <w:tc>
          <w:tcPr>
            <w:tcW w:w="290" w:type="pct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D8246E" w:rsidRPr="00400551" w:rsidRDefault="00D8246E" w:rsidP="00AD6FD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246E" w:rsidRPr="00400551" w:rsidRDefault="00D8246E" w:rsidP="004C5527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علوم</w:t>
            </w:r>
            <w:r w:rsidR="00271DA2" w:rsidRPr="00400551">
              <w:rPr>
                <w:rFonts w:cs="2  Titr" w:hint="cs"/>
                <w:sz w:val="14"/>
                <w:szCs w:val="14"/>
                <w:rtl/>
              </w:rPr>
              <w:t xml:space="preserve"> 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تربیتی</w:t>
            </w:r>
          </w:p>
          <w:p w:rsidR="00D8246E" w:rsidRPr="00400551" w:rsidRDefault="00D8246E" w:rsidP="004C5527">
            <w:pPr>
              <w:jc w:val="center"/>
              <w:rPr>
                <w:rFonts w:cs="2  Titr"/>
                <w:sz w:val="14"/>
                <w:szCs w:val="14"/>
              </w:rPr>
            </w:pPr>
            <w:r w:rsidRPr="00400551">
              <w:rPr>
                <w:rFonts w:cs="2  Titr"/>
                <w:sz w:val="14"/>
                <w:szCs w:val="14"/>
                <w:rtl/>
              </w:rPr>
              <w:t xml:space="preserve">  304</w:t>
            </w:r>
          </w:p>
        </w:tc>
        <w:tc>
          <w:tcPr>
            <w:tcW w:w="462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روان شناسی تربیتی            آقای صفر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2E423F" w:rsidRDefault="00D8246E" w:rsidP="00640C8A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دیشه2      </w:t>
            </w:r>
          </w:p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  دکتر سپهر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مسایل آموزش وپرورش           آقای عبادی</w:t>
            </w:r>
          </w:p>
        </w:tc>
        <w:tc>
          <w:tcPr>
            <w:tcW w:w="462" w:type="pct"/>
            <w:shd w:val="clear" w:color="auto" w:fill="FFFFFF" w:themeFill="background1"/>
          </w:tcPr>
          <w:p w:rsidR="00D8246E" w:rsidRPr="00400551" w:rsidRDefault="00D8246E" w:rsidP="00E65FB4">
            <w:pPr>
              <w:jc w:val="center"/>
              <w:rPr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462" w:type="pct"/>
            <w:shd w:val="clear" w:color="auto" w:fill="A6A6A6" w:themeFill="background1" w:themeFillShade="A6"/>
            <w:vAlign w:val="center"/>
          </w:tcPr>
          <w:p w:rsidR="00400551" w:rsidRPr="00400551" w:rsidRDefault="00D8246E" w:rsidP="004F55C4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زبان عمومی  ساعت 9 </w:t>
            </w:r>
          </w:p>
          <w:p w:rsidR="00400551" w:rsidRDefault="00D8246E" w:rsidP="004F55C4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آقای بهادری</w:t>
            </w:r>
            <w:r w:rsidR="009D40C9"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 </w:t>
            </w:r>
          </w:p>
          <w:p w:rsidR="00D8246E" w:rsidRPr="00400551" w:rsidRDefault="009D40C9" w:rsidP="004F55C4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8/11</w:t>
            </w:r>
            <w:r w:rsidR="00400551">
              <w:rPr>
                <w:rFonts w:cs="2  Titr" w:hint="cs"/>
                <w:b/>
                <w:bCs/>
                <w:sz w:val="14"/>
                <w:szCs w:val="14"/>
                <w:rtl/>
              </w:rPr>
              <w:t>/93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آموزش وپرورش         دکتر شواخی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D8246E" w:rsidRPr="00400551" w:rsidRDefault="00D8246E" w:rsidP="00D8246E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فارسی 2        آقای حق پرست</w:t>
            </w:r>
          </w:p>
        </w:tc>
        <w:tc>
          <w:tcPr>
            <w:tcW w:w="46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551" w:rsidRDefault="00D8246E" w:rsidP="00640C8A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آ-پ تطبیقی  اقای توکلی</w:t>
            </w:r>
          </w:p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ساعت15</w:t>
            </w:r>
          </w:p>
        </w:tc>
        <w:tc>
          <w:tcPr>
            <w:tcW w:w="462" w:type="pct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C23BB4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</w:tr>
      <w:tr w:rsidR="00D8246E" w:rsidRPr="00400551" w:rsidTr="009D40C9">
        <w:trPr>
          <w:trHeight w:val="755"/>
        </w:trPr>
        <w:tc>
          <w:tcPr>
            <w:tcW w:w="290" w:type="pct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D8246E" w:rsidRPr="00400551" w:rsidRDefault="00D8246E" w:rsidP="00AD6FDB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9" w:type="pct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D8246E" w:rsidRPr="00400551" w:rsidRDefault="00D8246E" w:rsidP="004C5527">
            <w:pPr>
              <w:jc w:val="center"/>
              <w:rPr>
                <w:rFonts w:cs="2  Titr"/>
                <w:sz w:val="14"/>
                <w:szCs w:val="14"/>
                <w:rtl/>
              </w:rPr>
            </w:pPr>
            <w:r w:rsidRPr="00400551">
              <w:rPr>
                <w:rFonts w:cs="2  Titr" w:hint="cs"/>
                <w:sz w:val="14"/>
                <w:szCs w:val="14"/>
                <w:rtl/>
              </w:rPr>
              <w:t>علوم</w:t>
            </w:r>
            <w:r w:rsidR="00271DA2" w:rsidRPr="00400551">
              <w:rPr>
                <w:rFonts w:cs="2  Titr" w:hint="cs"/>
                <w:sz w:val="14"/>
                <w:szCs w:val="14"/>
                <w:rtl/>
              </w:rPr>
              <w:t xml:space="preserve"> 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تربیتی</w:t>
            </w:r>
          </w:p>
          <w:p w:rsidR="00D8246E" w:rsidRPr="00400551" w:rsidRDefault="00D8246E" w:rsidP="004C5527">
            <w:pPr>
              <w:jc w:val="center"/>
              <w:rPr>
                <w:rFonts w:cs="2  Titr"/>
                <w:sz w:val="14"/>
                <w:szCs w:val="14"/>
              </w:rPr>
            </w:pPr>
            <w:r w:rsidRPr="00400551">
              <w:rPr>
                <w:rFonts w:cs="2  Titr"/>
                <w:sz w:val="14"/>
                <w:szCs w:val="14"/>
                <w:rtl/>
              </w:rPr>
              <w:t xml:space="preserve">  30</w:t>
            </w:r>
            <w:r w:rsidRPr="00400551">
              <w:rPr>
                <w:rFonts w:cs="2  Titr" w:hint="cs"/>
                <w:sz w:val="14"/>
                <w:szCs w:val="14"/>
                <w:rtl/>
              </w:rPr>
              <w:t>5</w:t>
            </w:r>
          </w:p>
        </w:tc>
        <w:tc>
          <w:tcPr>
            <w:tcW w:w="462" w:type="pct"/>
            <w:tcBorders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400551" w:rsidRPr="00400551" w:rsidRDefault="00D8246E" w:rsidP="00640C8A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روان شناسی تربیتی  </w:t>
            </w:r>
          </w:p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دکتر صادقی</w:t>
            </w:r>
          </w:p>
        </w:tc>
        <w:tc>
          <w:tcPr>
            <w:tcW w:w="462" w:type="pct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2E423F" w:rsidRDefault="00D8246E" w:rsidP="00640C8A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اندیشه 2    </w:t>
            </w:r>
          </w:p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اقای سلیمی</w:t>
            </w:r>
          </w:p>
        </w:tc>
        <w:tc>
          <w:tcPr>
            <w:tcW w:w="462" w:type="pct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4C5527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مسایل آموزش وپرورش          اقای کشا ورزی</w:t>
            </w:r>
          </w:p>
        </w:tc>
        <w:tc>
          <w:tcPr>
            <w:tcW w:w="462" w:type="pct"/>
            <w:tcBorders>
              <w:bottom w:val="triple" w:sz="4" w:space="0" w:color="auto"/>
            </w:tcBorders>
            <w:shd w:val="clear" w:color="auto" w:fill="FFFFFF" w:themeFill="background1"/>
          </w:tcPr>
          <w:p w:rsidR="00D8246E" w:rsidRPr="00400551" w:rsidRDefault="00D8246E" w:rsidP="00E65FB4">
            <w:pPr>
              <w:jc w:val="center"/>
              <w:rPr>
                <w:sz w:val="14"/>
                <w:szCs w:val="14"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-----</w:t>
            </w:r>
          </w:p>
        </w:tc>
        <w:tc>
          <w:tcPr>
            <w:tcW w:w="462" w:type="pct"/>
            <w:tcBorders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00551" w:rsidRPr="00400551" w:rsidRDefault="00D8246E" w:rsidP="004F55C4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زبان عمومی  ساعت 9</w:t>
            </w:r>
          </w:p>
          <w:p w:rsidR="00400551" w:rsidRDefault="00D8246E" w:rsidP="004F55C4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آقای یوسفی نیا</w:t>
            </w:r>
            <w:r w:rsidR="009D40C9"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 </w:t>
            </w:r>
          </w:p>
          <w:p w:rsidR="00D8246E" w:rsidRPr="00400551" w:rsidRDefault="009D40C9" w:rsidP="004F55C4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8/11</w:t>
            </w:r>
            <w:r w:rsidR="00400551">
              <w:rPr>
                <w:rFonts w:cs="2  Titr" w:hint="cs"/>
                <w:b/>
                <w:bCs/>
                <w:sz w:val="14"/>
                <w:szCs w:val="14"/>
                <w:rtl/>
              </w:rPr>
              <w:t>//93</w:t>
            </w:r>
          </w:p>
        </w:tc>
        <w:tc>
          <w:tcPr>
            <w:tcW w:w="462" w:type="pct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فلسفه آموزش وپرورش         دکتر شواخی</w:t>
            </w:r>
          </w:p>
        </w:tc>
        <w:tc>
          <w:tcPr>
            <w:tcW w:w="462" w:type="pct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فارسی 2        آقای بیات</w:t>
            </w:r>
          </w:p>
        </w:tc>
        <w:tc>
          <w:tcPr>
            <w:tcW w:w="462" w:type="pct"/>
            <w:tcBorders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551" w:rsidRDefault="00D8246E" w:rsidP="00640C8A">
            <w:pPr>
              <w:jc w:val="center"/>
              <w:rPr>
                <w:rFonts w:cs="2  Titr" w:hint="cs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آ-پ تطبیقی اقای توکلی  </w:t>
            </w:r>
          </w:p>
          <w:p w:rsidR="00D8246E" w:rsidRPr="00400551" w:rsidRDefault="00D8246E" w:rsidP="00640C8A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400551">
              <w:rPr>
                <w:rFonts w:cs="2  Titr" w:hint="cs"/>
                <w:b/>
                <w:bCs/>
                <w:sz w:val="14"/>
                <w:szCs w:val="14"/>
                <w:rtl/>
              </w:rPr>
              <w:t>ساعت15</w:t>
            </w:r>
          </w:p>
        </w:tc>
        <w:tc>
          <w:tcPr>
            <w:tcW w:w="462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8246E" w:rsidRPr="00400551" w:rsidRDefault="00D8246E" w:rsidP="00C23BB4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</w:tr>
    </w:tbl>
    <w:p w:rsidR="003348D2" w:rsidRPr="0047250B" w:rsidRDefault="003348D2" w:rsidP="002D4D7C">
      <w:pPr>
        <w:jc w:val="center"/>
        <w:rPr>
          <w:rFonts w:cs="2  Nazanin"/>
          <w:sz w:val="20"/>
          <w:szCs w:val="20"/>
        </w:rPr>
      </w:pPr>
    </w:p>
    <w:sectPr w:rsidR="003348D2" w:rsidRPr="0047250B" w:rsidSect="005C7055">
      <w:pgSz w:w="16838" w:h="11906" w:orient="landscape" w:code="9"/>
      <w:pgMar w:top="284" w:right="1440" w:bottom="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64C36"/>
    <w:multiLevelType w:val="hybridMultilevel"/>
    <w:tmpl w:val="05A630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48D2"/>
    <w:rsid w:val="00000AF6"/>
    <w:rsid w:val="0001086A"/>
    <w:rsid w:val="00025314"/>
    <w:rsid w:val="000260D0"/>
    <w:rsid w:val="0009708F"/>
    <w:rsid w:val="000A70C3"/>
    <w:rsid w:val="0011511A"/>
    <w:rsid w:val="0012352C"/>
    <w:rsid w:val="00146D86"/>
    <w:rsid w:val="00193917"/>
    <w:rsid w:val="001B2113"/>
    <w:rsid w:val="001C5F38"/>
    <w:rsid w:val="001D359C"/>
    <w:rsid w:val="00264AE7"/>
    <w:rsid w:val="00271DA2"/>
    <w:rsid w:val="0027401F"/>
    <w:rsid w:val="00274082"/>
    <w:rsid w:val="00283A89"/>
    <w:rsid w:val="00286EB5"/>
    <w:rsid w:val="002D4D7C"/>
    <w:rsid w:val="002E423F"/>
    <w:rsid w:val="003348D2"/>
    <w:rsid w:val="00337C9B"/>
    <w:rsid w:val="003539F5"/>
    <w:rsid w:val="00356242"/>
    <w:rsid w:val="003B5D8B"/>
    <w:rsid w:val="003D4987"/>
    <w:rsid w:val="00400551"/>
    <w:rsid w:val="00404A8C"/>
    <w:rsid w:val="00407AF8"/>
    <w:rsid w:val="00444783"/>
    <w:rsid w:val="004504DA"/>
    <w:rsid w:val="00462711"/>
    <w:rsid w:val="00463C79"/>
    <w:rsid w:val="0047250B"/>
    <w:rsid w:val="00472892"/>
    <w:rsid w:val="0048700A"/>
    <w:rsid w:val="004C5527"/>
    <w:rsid w:val="004E22A4"/>
    <w:rsid w:val="004F0874"/>
    <w:rsid w:val="004F1FC1"/>
    <w:rsid w:val="004F55C4"/>
    <w:rsid w:val="00523601"/>
    <w:rsid w:val="0056739F"/>
    <w:rsid w:val="00574B02"/>
    <w:rsid w:val="00576FA5"/>
    <w:rsid w:val="005B55E9"/>
    <w:rsid w:val="005C219B"/>
    <w:rsid w:val="005C3D0D"/>
    <w:rsid w:val="005C7055"/>
    <w:rsid w:val="00623AAF"/>
    <w:rsid w:val="0062578C"/>
    <w:rsid w:val="00625D06"/>
    <w:rsid w:val="00653A5E"/>
    <w:rsid w:val="00653CC3"/>
    <w:rsid w:val="006B1912"/>
    <w:rsid w:val="006B7CA6"/>
    <w:rsid w:val="006F4862"/>
    <w:rsid w:val="006F5F0D"/>
    <w:rsid w:val="00700A62"/>
    <w:rsid w:val="00704C49"/>
    <w:rsid w:val="007B1CA6"/>
    <w:rsid w:val="007C6C96"/>
    <w:rsid w:val="007E14E6"/>
    <w:rsid w:val="007F1B0F"/>
    <w:rsid w:val="0082475E"/>
    <w:rsid w:val="008350F9"/>
    <w:rsid w:val="008557D6"/>
    <w:rsid w:val="00877901"/>
    <w:rsid w:val="008F280C"/>
    <w:rsid w:val="008F768E"/>
    <w:rsid w:val="00904B16"/>
    <w:rsid w:val="00905B4A"/>
    <w:rsid w:val="00912091"/>
    <w:rsid w:val="00942210"/>
    <w:rsid w:val="00985EBB"/>
    <w:rsid w:val="009D40C9"/>
    <w:rsid w:val="009E36C4"/>
    <w:rsid w:val="00A07614"/>
    <w:rsid w:val="00A5456F"/>
    <w:rsid w:val="00A94E4A"/>
    <w:rsid w:val="00AD0C5F"/>
    <w:rsid w:val="00AD6FDB"/>
    <w:rsid w:val="00AE10F8"/>
    <w:rsid w:val="00B030D6"/>
    <w:rsid w:val="00B27F48"/>
    <w:rsid w:val="00B31287"/>
    <w:rsid w:val="00B344D1"/>
    <w:rsid w:val="00B36623"/>
    <w:rsid w:val="00B92396"/>
    <w:rsid w:val="00C23BB4"/>
    <w:rsid w:val="00C32A9F"/>
    <w:rsid w:val="00D15F0D"/>
    <w:rsid w:val="00D30F3F"/>
    <w:rsid w:val="00D8246E"/>
    <w:rsid w:val="00DA66D3"/>
    <w:rsid w:val="00DB76DA"/>
    <w:rsid w:val="00DC5412"/>
    <w:rsid w:val="00E65FB4"/>
    <w:rsid w:val="00EC1790"/>
    <w:rsid w:val="00ED2D7F"/>
    <w:rsid w:val="00ED66D5"/>
    <w:rsid w:val="00F010F3"/>
    <w:rsid w:val="00F041BC"/>
    <w:rsid w:val="00F06151"/>
    <w:rsid w:val="00F45347"/>
    <w:rsid w:val="00F805E4"/>
    <w:rsid w:val="00FD2CCB"/>
    <w:rsid w:val="00FD4971"/>
    <w:rsid w:val="00FF3205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59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CEC4-CE78-4B03-9591-B8ADD877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5</cp:revision>
  <cp:lastPrinted>2014-12-28T07:19:00Z</cp:lastPrinted>
  <dcterms:created xsi:type="dcterms:W3CDTF">2013-12-06T20:05:00Z</dcterms:created>
  <dcterms:modified xsi:type="dcterms:W3CDTF">2015-01-15T03:30:00Z</dcterms:modified>
</cp:coreProperties>
</file>